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12EE9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E1B48">
        <w:rPr>
          <w:rFonts w:ascii="Arial" w:hAnsi="Arial" w:cs="Arial"/>
          <w:sz w:val="24"/>
          <w:szCs w:val="24"/>
        </w:rPr>
        <w:t>José Rodrigues da Cunha Filho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139A" w:rsidP="008B139A" w14:paraId="6A003F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56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69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139A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7:00Z</dcterms:created>
  <dcterms:modified xsi:type="dcterms:W3CDTF">2022-03-25T16:57:00Z</dcterms:modified>
</cp:coreProperties>
</file>